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179" w:rsidRDefault="00174179" w:rsidP="00CA3861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jc w:val="both"/>
        <w:rPr>
          <w:rFonts w:ascii="Trebuchet MS" w:hAnsi="Trebuchet MS"/>
          <w:b/>
          <w:bCs/>
        </w:rPr>
      </w:pPr>
    </w:p>
    <w:p w:rsidR="008370EB" w:rsidRPr="000010BD" w:rsidRDefault="009D3EE0" w:rsidP="00174179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firstLine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573514" w:rsidP="00174179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4</w:t>
      </w:r>
      <w:r w:rsidR="008370EB" w:rsidRPr="000010BD">
        <w:rPr>
          <w:rFonts w:ascii="Trebuchet MS" w:hAnsi="Trebuchet MS"/>
          <w:b/>
          <w:bCs/>
        </w:rPr>
        <w:t xml:space="preserve">ª </w:t>
      </w:r>
      <w:r w:rsidR="00B454E2" w:rsidRPr="000010BD">
        <w:rPr>
          <w:rFonts w:ascii="Trebuchet MS" w:hAnsi="Trebuchet MS"/>
          <w:b/>
          <w:bCs/>
        </w:rPr>
        <w:t>SE</w:t>
      </w:r>
      <w:r w:rsidR="00233669" w:rsidRPr="000010BD">
        <w:rPr>
          <w:rFonts w:ascii="Trebuchet MS" w:hAnsi="Trebuchet MS"/>
          <w:b/>
          <w:bCs/>
        </w:rPr>
        <w:t xml:space="preserve">SSÃO </w:t>
      </w:r>
      <w:r>
        <w:rPr>
          <w:rFonts w:ascii="Trebuchet MS" w:hAnsi="Trebuchet MS"/>
          <w:b/>
          <w:bCs/>
        </w:rPr>
        <w:t>EXTRA</w:t>
      </w:r>
      <w:r w:rsidR="00B63A2D" w:rsidRPr="000010BD">
        <w:rPr>
          <w:rFonts w:ascii="Trebuchet MS" w:hAnsi="Trebuchet MS"/>
          <w:b/>
          <w:bCs/>
        </w:rPr>
        <w:t>ORDIN</w:t>
      </w:r>
      <w:r>
        <w:rPr>
          <w:rFonts w:ascii="Trebuchet MS" w:hAnsi="Trebuchet MS"/>
          <w:b/>
          <w:bCs/>
        </w:rPr>
        <w:t>Á</w:t>
      </w:r>
      <w:r w:rsidR="00B63A2D" w:rsidRPr="000010BD">
        <w:rPr>
          <w:rFonts w:ascii="Trebuchet MS" w:hAnsi="Trebuchet MS"/>
          <w:b/>
          <w:bCs/>
        </w:rPr>
        <w:t>RIA</w:t>
      </w:r>
      <w:r w:rsidR="00F75DF4" w:rsidRPr="000010BD">
        <w:rPr>
          <w:rFonts w:ascii="Trebuchet MS" w:hAnsi="Trebuchet MS"/>
          <w:b/>
          <w:bCs/>
        </w:rPr>
        <w:t xml:space="preserve"> DO DIA</w:t>
      </w:r>
      <w:r w:rsidR="006B27E7">
        <w:rPr>
          <w:rFonts w:ascii="Trebuchet MS" w:hAnsi="Trebuchet MS"/>
          <w:b/>
          <w:bCs/>
        </w:rPr>
        <w:t xml:space="preserve"> 09</w:t>
      </w:r>
      <w:r w:rsidR="00F42501" w:rsidRPr="000010BD">
        <w:rPr>
          <w:rFonts w:ascii="Trebuchet MS" w:hAnsi="Trebuchet MS"/>
          <w:b/>
          <w:bCs/>
        </w:rPr>
        <w:t>/</w:t>
      </w:r>
      <w:r w:rsidR="00CE3307" w:rsidRPr="000010BD">
        <w:rPr>
          <w:rFonts w:ascii="Trebuchet MS" w:hAnsi="Trebuchet MS"/>
          <w:b/>
          <w:bCs/>
        </w:rPr>
        <w:t>0</w:t>
      </w:r>
      <w:r w:rsidR="00FA6845">
        <w:rPr>
          <w:rFonts w:ascii="Trebuchet MS" w:hAnsi="Trebuchet MS"/>
          <w:b/>
          <w:bCs/>
        </w:rPr>
        <w:t>9</w:t>
      </w:r>
      <w:r w:rsidR="00CE3307" w:rsidRPr="000010BD">
        <w:rPr>
          <w:rFonts w:ascii="Trebuchet MS" w:hAnsi="Trebuchet MS"/>
          <w:b/>
          <w:bCs/>
        </w:rPr>
        <w:t>/2019</w:t>
      </w:r>
    </w:p>
    <w:p w:rsidR="008370EB" w:rsidRPr="000010BD" w:rsidRDefault="00233669" w:rsidP="00174179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HORAS: </w:t>
      </w:r>
      <w:r w:rsidR="0002483B">
        <w:rPr>
          <w:rFonts w:ascii="Trebuchet MS" w:hAnsi="Trebuchet MS"/>
          <w:b/>
          <w:bCs/>
        </w:rPr>
        <w:t>18:3</w:t>
      </w:r>
      <w:r w:rsidR="00A53945">
        <w:rPr>
          <w:rFonts w:ascii="Trebuchet MS" w:hAnsi="Trebuchet MS"/>
          <w:b/>
          <w:bCs/>
        </w:rPr>
        <w:t>0 H</w:t>
      </w:r>
    </w:p>
    <w:p w:rsidR="008370EB" w:rsidRPr="000010BD" w:rsidRDefault="008370EB" w:rsidP="00174179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155001">
      <w:pPr>
        <w:pStyle w:val="Cabealho"/>
        <w:tabs>
          <w:tab w:val="clear" w:pos="8838"/>
          <w:tab w:val="left" w:pos="708"/>
          <w:tab w:val="left" w:pos="7500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  <w:r w:rsidR="00155001">
        <w:rPr>
          <w:rFonts w:ascii="Trebuchet MS" w:hAnsi="Trebuchet MS"/>
          <w:b/>
          <w:bCs/>
        </w:rPr>
        <w:tab/>
      </w:r>
    </w:p>
    <w:p w:rsidR="009149B4" w:rsidRPr="003F719D" w:rsidRDefault="008370EB" w:rsidP="003F719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3F719D" w:rsidRDefault="003F719D" w:rsidP="00D40CF7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3D6D8F" w:rsidRPr="009315B8" w:rsidRDefault="008370EB" w:rsidP="009315B8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D02092" w:rsidRPr="003B692A" w:rsidRDefault="00D02092" w:rsidP="00FA6845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color w:val="000000" w:themeColor="text1"/>
        </w:rPr>
      </w:pPr>
    </w:p>
    <w:p w:rsidR="00D809F9" w:rsidRPr="0051342E" w:rsidRDefault="00D02092" w:rsidP="0051342E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B692A">
        <w:rPr>
          <w:rFonts w:ascii="Trebuchet MS" w:hAnsi="Trebuchet MS" w:cstheme="minorHAnsi"/>
          <w:b/>
          <w:bCs/>
          <w:color w:val="000000" w:themeColor="text1"/>
        </w:rPr>
        <w:tab/>
      </w:r>
      <w:r w:rsidR="00761D84" w:rsidRPr="003B692A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 xml:space="preserve">Leitura do Projeto de Lei 2479/19 de 28 de agosto de 2019 que </w:t>
      </w:r>
      <w:r w:rsidR="00761D84" w:rsidRPr="003B692A">
        <w:rPr>
          <w:rFonts w:ascii="Trebuchet MS" w:hAnsi="Trebuchet MS" w:cstheme="minorHAnsi"/>
          <w:b/>
          <w:bCs/>
          <w:color w:val="000000" w:themeColor="text1"/>
          <w:sz w:val="22"/>
          <w:szCs w:val="22"/>
        </w:rPr>
        <w:t>“</w:t>
      </w:r>
      <w:r w:rsidR="00761D84" w:rsidRPr="003B692A">
        <w:rPr>
          <w:rFonts w:ascii="Trebuchet MS" w:eastAsiaTheme="minorHAnsi" w:hAnsi="Trebuchet MS" w:cs="Arial"/>
          <w:i/>
          <w:iCs/>
          <w:sz w:val="22"/>
          <w:szCs w:val="22"/>
          <w:lang w:eastAsia="en-US"/>
        </w:rPr>
        <w:t>AUTORIZA O PODER EXECUTIVO A ABRIR NO ORÇAMENTO VIGENTE CRÉDITO ADICIONAL ESPECIAL DA OUTRAS PROVIDÊNCIAS”</w:t>
      </w:r>
      <w:r w:rsidR="00761D84" w:rsidRPr="003B692A">
        <w:rPr>
          <w:rFonts w:ascii="Trebuchet MS" w:eastAsiaTheme="minorHAnsi" w:hAnsi="Trebuchet MS" w:cs="Arial"/>
          <w:bCs/>
          <w:color w:val="000000" w:themeColor="text1"/>
          <w:sz w:val="22"/>
          <w:szCs w:val="22"/>
          <w:lang w:eastAsia="en-US"/>
        </w:rPr>
        <w:t>.</w:t>
      </w:r>
      <w:r w:rsidR="00B77CFF">
        <w:rPr>
          <w:rFonts w:ascii="Trebuchet MS" w:eastAsiaTheme="minorHAnsi" w:hAnsi="Trebuchet MS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>A solicitação no valor de R$. 338.085,15 (Trezentos e trinta e oito mil oitenta e cinco reais e quinze centavos), onde visa dar cobertura orçamentária as despesas de aquisição de medicamentos para suprir as necessidades da farmácia básica, em favor da Unidade Orçamentária Secretaria Municipal de Saúde – SEMSAU</w:t>
      </w:r>
      <w:r w:rsidR="0051342E" w:rsidRPr="0051342E">
        <w:rPr>
          <w:rFonts w:eastAsiaTheme="minorHAnsi"/>
          <w:i/>
          <w:iCs/>
          <w:highlight w:val="yellow"/>
          <w:lang w:eastAsia="en-US"/>
        </w:rPr>
        <w:t>.</w:t>
      </w:r>
    </w:p>
    <w:p w:rsidR="007F0CF2" w:rsidRDefault="007F0CF2" w:rsidP="00B77CFF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Cs/>
          <w:color w:val="000000" w:themeColor="text1"/>
          <w:sz w:val="22"/>
          <w:szCs w:val="22"/>
          <w:lang w:eastAsia="en-US"/>
        </w:rPr>
      </w:pPr>
    </w:p>
    <w:p w:rsidR="00D02092" w:rsidRDefault="00D02092" w:rsidP="0026100D">
      <w:pPr>
        <w:ind w:firstLine="2"/>
        <w:jc w:val="center"/>
        <w:rPr>
          <w:rFonts w:ascii="Trebuchet MS" w:hAnsi="Trebuchet MS" w:cstheme="minorHAnsi"/>
          <w:b/>
          <w:color w:val="000000" w:themeColor="text1"/>
        </w:rPr>
      </w:pPr>
    </w:p>
    <w:p w:rsidR="00D02092" w:rsidRDefault="00DF5628" w:rsidP="0026100D">
      <w:pPr>
        <w:ind w:firstLine="2"/>
        <w:jc w:val="center"/>
        <w:rPr>
          <w:rFonts w:ascii="Trebuchet MS" w:hAnsi="Trebuchet MS" w:cstheme="minorHAnsi"/>
          <w:b/>
          <w:color w:val="000000" w:themeColor="text1"/>
        </w:rPr>
      </w:pPr>
      <w:r w:rsidRPr="00C41E97">
        <w:rPr>
          <w:rFonts w:ascii="Trebuchet MS" w:hAnsi="Trebuchet MS" w:cstheme="minorHAnsi"/>
          <w:b/>
          <w:color w:val="000000" w:themeColor="text1"/>
        </w:rPr>
        <w:t>LEITURA DOS EXPEDIENTES RECEBIDOS</w:t>
      </w:r>
    </w:p>
    <w:p w:rsidR="00FF272D" w:rsidRPr="00C41E97" w:rsidRDefault="00FF272D" w:rsidP="0026100D">
      <w:pPr>
        <w:ind w:firstLine="2"/>
        <w:jc w:val="center"/>
        <w:rPr>
          <w:rFonts w:ascii="Trebuchet MS" w:hAnsi="Trebuchet MS" w:cstheme="minorHAnsi"/>
          <w:b/>
          <w:color w:val="000000" w:themeColor="text1"/>
        </w:rPr>
      </w:pPr>
      <w:bookmarkStart w:id="0" w:name="_GoBack"/>
      <w:bookmarkEnd w:id="0"/>
    </w:p>
    <w:p w:rsidR="00761D84" w:rsidRPr="0051342E" w:rsidRDefault="008F3E47" w:rsidP="00F9420E">
      <w:pPr>
        <w:jc w:val="center"/>
        <w:rPr>
          <w:rFonts w:ascii="Trebuchet MS" w:hAnsi="Trebuchet MS" w:cstheme="minorHAnsi"/>
          <w:b/>
          <w:bCs/>
          <w:color w:val="000000" w:themeColor="text1"/>
        </w:rPr>
      </w:pPr>
      <w:r w:rsidRPr="00C41E97">
        <w:rPr>
          <w:rFonts w:ascii="Trebuchet MS" w:hAnsi="Trebuchet MS" w:cstheme="minorHAnsi"/>
          <w:b/>
          <w:bCs/>
          <w:color w:val="000000" w:themeColor="text1"/>
        </w:rPr>
        <w:t>PALAVR</w:t>
      </w:r>
      <w:r w:rsidR="00A77F2C" w:rsidRPr="00C41E97">
        <w:rPr>
          <w:rFonts w:ascii="Trebuchet MS" w:hAnsi="Trebuchet MS" w:cstheme="minorHAnsi"/>
          <w:b/>
          <w:bCs/>
          <w:color w:val="000000" w:themeColor="text1"/>
        </w:rPr>
        <w:t xml:space="preserve">A VAGA AOS </w:t>
      </w:r>
      <w:r w:rsidR="000621AD" w:rsidRPr="00C41E97">
        <w:rPr>
          <w:rFonts w:ascii="Trebuchet MS" w:hAnsi="Trebuchet MS" w:cstheme="minorHAnsi"/>
          <w:b/>
          <w:bCs/>
          <w:color w:val="000000" w:themeColor="text1"/>
        </w:rPr>
        <w:t>VEREADORES INSCRITOS</w:t>
      </w:r>
    </w:p>
    <w:p w:rsidR="00A876CE" w:rsidRDefault="00A876CE" w:rsidP="00821EAB">
      <w:pPr>
        <w:jc w:val="center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1F5178" w:rsidRDefault="008F3E47" w:rsidP="00821EAB">
      <w:pPr>
        <w:jc w:val="center"/>
        <w:rPr>
          <w:rFonts w:ascii="Trebuchet MS" w:hAnsi="Trebuchet MS" w:cstheme="minorHAnsi"/>
          <w:b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color w:val="000000" w:themeColor="text1"/>
          <w:u w:val="single"/>
        </w:rPr>
        <w:t>2ª PARTE</w:t>
      </w:r>
      <w:bookmarkStart w:id="1" w:name="_Hlk15913992"/>
    </w:p>
    <w:p w:rsidR="00356F5F" w:rsidRDefault="00356F5F" w:rsidP="00821EAB">
      <w:pPr>
        <w:jc w:val="center"/>
        <w:rPr>
          <w:rFonts w:ascii="Trebuchet MS" w:hAnsi="Trebuchet MS" w:cstheme="minorHAnsi"/>
          <w:b/>
          <w:color w:val="000000" w:themeColor="text1"/>
          <w:highlight w:val="yellow"/>
          <w:u w:val="single"/>
        </w:rPr>
      </w:pPr>
    </w:p>
    <w:bookmarkEnd w:id="1"/>
    <w:p w:rsidR="00356F5F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</w:p>
    <w:p w:rsidR="00356F5F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ISCUSSÃO e </w:t>
      </w:r>
      <w:r w:rsidR="00541E7F">
        <w:rPr>
          <w:rFonts w:ascii="Trebuchet MS" w:hAnsi="Trebuchet MS" w:cstheme="minorHAnsi"/>
          <w:b/>
          <w:bCs/>
          <w:color w:val="000000" w:themeColor="text1"/>
          <w:u w:val="single"/>
        </w:rPr>
        <w:t>“</w:t>
      </w:r>
      <w:r w:rsidR="00573514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SEGUNDA 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>VOTAÇÃO</w:t>
      </w:r>
      <w:r w:rsidR="00541E7F">
        <w:rPr>
          <w:rFonts w:ascii="Trebuchet MS" w:hAnsi="Trebuchet MS" w:cstheme="minorHAnsi"/>
          <w:b/>
          <w:bCs/>
          <w:color w:val="000000" w:themeColor="text1"/>
          <w:u w:val="single"/>
        </w:rPr>
        <w:t>”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do </w:t>
      </w:r>
      <w:r w:rsidRPr="00C11625">
        <w:rPr>
          <w:rFonts w:ascii="Trebuchet MS" w:hAnsi="Trebuchet MS" w:cstheme="minorHAnsi"/>
          <w:b/>
          <w:color w:val="000000" w:themeColor="text1"/>
          <w:u w:val="single"/>
        </w:rPr>
        <w:t>Projeto de Lei n° 2479/19.</w:t>
      </w:r>
    </w:p>
    <w:p w:rsidR="00541E7F" w:rsidRDefault="00541E7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F319DE" w:rsidRPr="00C41E97" w:rsidRDefault="00F319DE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color w:val="000000" w:themeColor="text1"/>
        </w:rPr>
      </w:pPr>
    </w:p>
    <w:p w:rsidR="00356F5F" w:rsidRDefault="00356AEA" w:rsidP="0051342E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color w:val="000000" w:themeColor="text1"/>
        </w:rPr>
      </w:pPr>
      <w:r w:rsidRPr="00C41E97">
        <w:rPr>
          <w:rFonts w:ascii="Trebuchet MS" w:hAnsi="Trebuchet MS" w:cstheme="minorHAnsi"/>
          <w:b/>
          <w:bCs/>
          <w:color w:val="000000" w:themeColor="text1"/>
        </w:rPr>
        <w:t>PERÍODO DE EXPLICAÇÕES PESSOAIS</w:t>
      </w:r>
    </w:p>
    <w:p w:rsidR="00356F5F" w:rsidRPr="00C41E97" w:rsidRDefault="00356F5F" w:rsidP="00635CEE">
      <w:pPr>
        <w:tabs>
          <w:tab w:val="left" w:pos="1100"/>
          <w:tab w:val="left" w:pos="7095"/>
        </w:tabs>
        <w:jc w:val="center"/>
        <w:rPr>
          <w:rFonts w:ascii="Trebuchet MS" w:hAnsi="Trebuchet MS" w:cstheme="minorHAnsi"/>
          <w:b/>
          <w:bCs/>
          <w:color w:val="000000" w:themeColor="text1"/>
        </w:rPr>
      </w:pPr>
    </w:p>
    <w:p w:rsidR="00C93B06" w:rsidRPr="00C41E97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color w:val="000000" w:themeColor="text1"/>
        </w:rPr>
      </w:pPr>
      <w:r w:rsidRPr="00C41E97">
        <w:rPr>
          <w:rFonts w:ascii="Trebuchet MS" w:hAnsi="Trebuchet MS" w:cstheme="minorHAnsi"/>
          <w:color w:val="000000" w:themeColor="text1"/>
        </w:rPr>
        <w:t xml:space="preserve">Estância Turística </w:t>
      </w:r>
      <w:r w:rsidR="00BE1E3D" w:rsidRPr="00C41E97">
        <w:rPr>
          <w:rFonts w:ascii="Trebuchet MS" w:hAnsi="Trebuchet MS" w:cstheme="minorHAnsi"/>
          <w:color w:val="000000" w:themeColor="text1"/>
        </w:rPr>
        <w:t>Ouro Preto do Oeste - RO</w:t>
      </w:r>
      <w:r w:rsidRPr="00C41E97">
        <w:rPr>
          <w:rFonts w:ascii="Trebuchet MS" w:hAnsi="Trebuchet MS" w:cstheme="minorHAnsi"/>
          <w:color w:val="000000" w:themeColor="text1"/>
        </w:rPr>
        <w:t>,</w:t>
      </w:r>
      <w:r w:rsidR="002A3A5B" w:rsidRPr="00C41E97">
        <w:rPr>
          <w:rFonts w:ascii="Trebuchet MS" w:hAnsi="Trebuchet MS" w:cstheme="minorHAnsi"/>
          <w:color w:val="000000" w:themeColor="text1"/>
        </w:rPr>
        <w:t xml:space="preserve"> </w:t>
      </w:r>
      <w:r w:rsidR="007F0CF2">
        <w:rPr>
          <w:rFonts w:ascii="Trebuchet MS" w:hAnsi="Trebuchet MS" w:cstheme="minorHAnsi"/>
          <w:color w:val="000000" w:themeColor="text1"/>
        </w:rPr>
        <w:t>0</w:t>
      </w:r>
      <w:r w:rsidR="00541E7F">
        <w:rPr>
          <w:rFonts w:ascii="Trebuchet MS" w:hAnsi="Trebuchet MS" w:cstheme="minorHAnsi"/>
          <w:color w:val="000000" w:themeColor="text1"/>
        </w:rPr>
        <w:t>9</w:t>
      </w:r>
      <w:r w:rsidR="0078742E">
        <w:rPr>
          <w:rFonts w:ascii="Trebuchet MS" w:hAnsi="Trebuchet MS" w:cstheme="minorHAnsi"/>
          <w:color w:val="000000" w:themeColor="text1"/>
        </w:rPr>
        <w:t xml:space="preserve"> </w:t>
      </w:r>
      <w:r w:rsidR="002200B6" w:rsidRPr="00C41E97">
        <w:rPr>
          <w:rFonts w:ascii="Trebuchet MS" w:hAnsi="Trebuchet MS" w:cstheme="minorHAnsi"/>
          <w:color w:val="000000" w:themeColor="text1"/>
        </w:rPr>
        <w:t xml:space="preserve">de </w:t>
      </w:r>
      <w:r w:rsidR="007F0CF2">
        <w:rPr>
          <w:rFonts w:ascii="Trebuchet MS" w:hAnsi="Trebuchet MS" w:cstheme="minorHAnsi"/>
          <w:color w:val="000000" w:themeColor="text1"/>
        </w:rPr>
        <w:t>setembro</w:t>
      </w:r>
      <w:r w:rsidR="003264CF" w:rsidRPr="00C41E97">
        <w:rPr>
          <w:rFonts w:ascii="Trebuchet MS" w:hAnsi="Trebuchet MS" w:cstheme="minorHAnsi"/>
          <w:color w:val="000000" w:themeColor="text1"/>
        </w:rPr>
        <w:t xml:space="preserve"> </w:t>
      </w:r>
      <w:r w:rsidR="00517AA7" w:rsidRPr="00C41E97">
        <w:rPr>
          <w:rFonts w:ascii="Trebuchet MS" w:hAnsi="Trebuchet MS" w:cstheme="minorHAnsi"/>
          <w:color w:val="000000" w:themeColor="text1"/>
        </w:rPr>
        <w:t>de</w:t>
      </w:r>
      <w:r w:rsidR="00260752" w:rsidRPr="00C41E97">
        <w:rPr>
          <w:rFonts w:ascii="Trebuchet MS" w:hAnsi="Trebuchet MS" w:cstheme="minorHAnsi"/>
          <w:color w:val="000000" w:themeColor="text1"/>
        </w:rPr>
        <w:t xml:space="preserve"> 201</w:t>
      </w:r>
      <w:r w:rsidR="00CE3307" w:rsidRPr="00C41E97">
        <w:rPr>
          <w:rFonts w:ascii="Trebuchet MS" w:hAnsi="Trebuchet MS" w:cstheme="minorHAnsi"/>
          <w:color w:val="000000" w:themeColor="text1"/>
        </w:rPr>
        <w:t>9</w:t>
      </w:r>
      <w:r w:rsidR="009E1D2C" w:rsidRPr="00C41E97">
        <w:rPr>
          <w:rFonts w:ascii="Trebuchet MS" w:hAnsi="Trebuchet MS" w:cstheme="minorHAnsi"/>
          <w:color w:val="000000" w:themeColor="text1"/>
        </w:rPr>
        <w:t>.</w:t>
      </w:r>
    </w:p>
    <w:p w:rsidR="00761D84" w:rsidRDefault="00F319DE" w:rsidP="00F319DE">
      <w:pPr>
        <w:tabs>
          <w:tab w:val="left" w:pos="1100"/>
          <w:tab w:val="left" w:pos="6420"/>
        </w:tabs>
        <w:rPr>
          <w:rFonts w:ascii="Trebuchet MS" w:hAnsi="Trebuchet MS" w:cstheme="minorHAnsi"/>
          <w:color w:val="000000" w:themeColor="text1"/>
        </w:rPr>
      </w:pPr>
      <w:r>
        <w:rPr>
          <w:rFonts w:ascii="Trebuchet MS" w:hAnsi="Trebuchet MS" w:cstheme="minorHAnsi"/>
          <w:color w:val="000000" w:themeColor="text1"/>
        </w:rPr>
        <w:tab/>
      </w:r>
      <w:r>
        <w:rPr>
          <w:rFonts w:ascii="Trebuchet MS" w:hAnsi="Trebuchet MS" w:cstheme="minorHAnsi"/>
          <w:color w:val="000000" w:themeColor="text1"/>
        </w:rPr>
        <w:tab/>
      </w:r>
    </w:p>
    <w:p w:rsidR="003B692A" w:rsidRDefault="003B692A" w:rsidP="00F319DE">
      <w:pPr>
        <w:tabs>
          <w:tab w:val="left" w:pos="1100"/>
          <w:tab w:val="left" w:pos="6420"/>
        </w:tabs>
        <w:rPr>
          <w:rFonts w:ascii="Trebuchet MS" w:hAnsi="Trebuchet MS" w:cstheme="minorHAnsi"/>
          <w:color w:val="000000" w:themeColor="text1"/>
        </w:rPr>
      </w:pPr>
    </w:p>
    <w:sectPr w:rsidR="003B692A" w:rsidSect="002928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C9C" w:rsidRDefault="00590C9C" w:rsidP="00F2794B">
      <w:r>
        <w:separator/>
      </w:r>
    </w:p>
  </w:endnote>
  <w:endnote w:type="continuationSeparator" w:id="0">
    <w:p w:rsidR="00590C9C" w:rsidRDefault="00590C9C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91" w:rsidRDefault="004401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28F" w:rsidRPr="00B951D4" w:rsidRDefault="00A3328F" w:rsidP="00A3328F">
    <w:pPr>
      <w:pStyle w:val="Rodap"/>
      <w:jc w:val="center"/>
      <w:rPr>
        <w:rFonts w:ascii="Cambria" w:eastAsiaTheme="majorEastAsia" w:hAnsi="Cambria" w:cstheme="majorHAnsi"/>
        <w:sz w:val="20"/>
        <w:szCs w:val="20"/>
      </w:rPr>
    </w:pPr>
    <w:r w:rsidRPr="00B951D4"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</w:t>
    </w:r>
  </w:p>
  <w:p w:rsidR="00A3328F" w:rsidRPr="00B951D4" w:rsidRDefault="00A3328F" w:rsidP="00A3328F">
    <w:pPr>
      <w:pStyle w:val="Rodap"/>
      <w:jc w:val="center"/>
      <w:rPr>
        <w:rFonts w:ascii="Cambria" w:eastAsiaTheme="majorEastAsia" w:hAnsi="Cambria" w:cstheme="majorHAnsi"/>
        <w:sz w:val="20"/>
        <w:szCs w:val="20"/>
      </w:rPr>
    </w:pPr>
    <w:r w:rsidRPr="00B951D4">
      <w:rPr>
        <w:rFonts w:ascii="Cambria" w:eastAsiaTheme="majorEastAsia" w:hAnsi="Cambria" w:cstheme="majorHAnsi"/>
        <w:sz w:val="20"/>
        <w:szCs w:val="20"/>
      </w:rPr>
      <w:t>Tel. (69) 3461-2291 e-mail: @ouropretodooeste.ro.leg.br</w:t>
    </w:r>
  </w:p>
  <w:p w:rsidR="00A3328F" w:rsidRDefault="00A3328F" w:rsidP="00A3328F">
    <w:pPr>
      <w:pStyle w:val="Rodap"/>
      <w:jc w:val="center"/>
    </w:pPr>
    <w:r w:rsidRPr="00B951D4">
      <w:rPr>
        <w:rFonts w:ascii="Cambria" w:eastAsiaTheme="majorEastAsia" w:hAnsi="Cambria" w:cstheme="majorHAnsi"/>
        <w:sz w:val="20"/>
        <w:szCs w:val="20"/>
      </w:rPr>
      <w:t>CEP 7692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91" w:rsidRDefault="00440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C9C" w:rsidRDefault="00590C9C" w:rsidP="00F2794B">
      <w:r>
        <w:separator/>
      </w:r>
    </w:p>
  </w:footnote>
  <w:footnote w:type="continuationSeparator" w:id="0">
    <w:p w:rsidR="00590C9C" w:rsidRDefault="00590C9C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91" w:rsidRDefault="004401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702"/>
      <w:gridCol w:w="7370"/>
    </w:tblGrid>
    <w:tr w:rsidR="00A3328F" w:rsidRPr="00832A2D" w:rsidTr="00BA4C92">
      <w:trPr>
        <w:trHeight w:val="809"/>
        <w:jc w:val="center"/>
      </w:trPr>
      <w:tc>
        <w:tcPr>
          <w:tcW w:w="938" w:type="pct"/>
          <w:vAlign w:val="center"/>
        </w:tcPr>
        <w:p w:rsidR="00A3328F" w:rsidRPr="00832A2D" w:rsidRDefault="00A3328F" w:rsidP="00A3328F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 wp14:anchorId="49C38CB7" wp14:editId="6DFA2DC8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A3328F" w:rsidRPr="00832A2D" w:rsidRDefault="00A3328F" w:rsidP="00A3328F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A3328F" w:rsidRPr="00832A2D" w:rsidRDefault="00A3328F" w:rsidP="00A3328F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A3328F" w:rsidRPr="00832A2D" w:rsidRDefault="00A3328F" w:rsidP="00A3328F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0621AD" w:rsidRDefault="000621AD" w:rsidP="0029285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91" w:rsidRDefault="004401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483B"/>
    <w:rsid w:val="00025185"/>
    <w:rsid w:val="00025737"/>
    <w:rsid w:val="00026203"/>
    <w:rsid w:val="00026BDE"/>
    <w:rsid w:val="000277B9"/>
    <w:rsid w:val="00027927"/>
    <w:rsid w:val="00027B13"/>
    <w:rsid w:val="00032D78"/>
    <w:rsid w:val="00033A99"/>
    <w:rsid w:val="000340C3"/>
    <w:rsid w:val="00034401"/>
    <w:rsid w:val="0003447D"/>
    <w:rsid w:val="000344A1"/>
    <w:rsid w:val="00037EF4"/>
    <w:rsid w:val="000421E7"/>
    <w:rsid w:val="0004247E"/>
    <w:rsid w:val="0004271E"/>
    <w:rsid w:val="00043969"/>
    <w:rsid w:val="000447C7"/>
    <w:rsid w:val="0004610B"/>
    <w:rsid w:val="000478DB"/>
    <w:rsid w:val="00053358"/>
    <w:rsid w:val="0005425E"/>
    <w:rsid w:val="000553A3"/>
    <w:rsid w:val="0006106F"/>
    <w:rsid w:val="0006195F"/>
    <w:rsid w:val="000621AD"/>
    <w:rsid w:val="00062BF0"/>
    <w:rsid w:val="000636F1"/>
    <w:rsid w:val="00064E36"/>
    <w:rsid w:val="00066CAE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458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97DCA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B6ACF"/>
    <w:rsid w:val="000C0E0B"/>
    <w:rsid w:val="000C1D83"/>
    <w:rsid w:val="000C2233"/>
    <w:rsid w:val="000C229C"/>
    <w:rsid w:val="000C4F05"/>
    <w:rsid w:val="000C5A76"/>
    <w:rsid w:val="000D17F9"/>
    <w:rsid w:val="000D2D7A"/>
    <w:rsid w:val="000D4790"/>
    <w:rsid w:val="000D5A7A"/>
    <w:rsid w:val="000D5EAB"/>
    <w:rsid w:val="000D70DC"/>
    <w:rsid w:val="000D782E"/>
    <w:rsid w:val="000E1984"/>
    <w:rsid w:val="000E24CC"/>
    <w:rsid w:val="000E293E"/>
    <w:rsid w:val="000E2A4B"/>
    <w:rsid w:val="000E2C54"/>
    <w:rsid w:val="000E4325"/>
    <w:rsid w:val="000E5AC0"/>
    <w:rsid w:val="000E76B2"/>
    <w:rsid w:val="000E7DC5"/>
    <w:rsid w:val="000F0BF6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324E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001"/>
    <w:rsid w:val="00155CFA"/>
    <w:rsid w:val="00156B73"/>
    <w:rsid w:val="00157E20"/>
    <w:rsid w:val="0016253F"/>
    <w:rsid w:val="0016339E"/>
    <w:rsid w:val="00163CFB"/>
    <w:rsid w:val="00165E47"/>
    <w:rsid w:val="001664DC"/>
    <w:rsid w:val="0016701D"/>
    <w:rsid w:val="00167908"/>
    <w:rsid w:val="001679F0"/>
    <w:rsid w:val="00170B73"/>
    <w:rsid w:val="0017382E"/>
    <w:rsid w:val="00174082"/>
    <w:rsid w:val="00174179"/>
    <w:rsid w:val="001747B2"/>
    <w:rsid w:val="001748AC"/>
    <w:rsid w:val="001778F1"/>
    <w:rsid w:val="001802BE"/>
    <w:rsid w:val="00180CDF"/>
    <w:rsid w:val="001817C5"/>
    <w:rsid w:val="00181BDD"/>
    <w:rsid w:val="00182C37"/>
    <w:rsid w:val="00185AEA"/>
    <w:rsid w:val="00186148"/>
    <w:rsid w:val="0018770B"/>
    <w:rsid w:val="00190074"/>
    <w:rsid w:val="00192217"/>
    <w:rsid w:val="001A0C04"/>
    <w:rsid w:val="001A2F84"/>
    <w:rsid w:val="001A3AE0"/>
    <w:rsid w:val="001A3E6E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5178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4D19"/>
    <w:rsid w:val="00235A5B"/>
    <w:rsid w:val="00235AF2"/>
    <w:rsid w:val="002360D4"/>
    <w:rsid w:val="0023796F"/>
    <w:rsid w:val="002405B3"/>
    <w:rsid w:val="002416D2"/>
    <w:rsid w:val="0024268D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430E"/>
    <w:rsid w:val="00265B4D"/>
    <w:rsid w:val="0026635B"/>
    <w:rsid w:val="00266E71"/>
    <w:rsid w:val="00270401"/>
    <w:rsid w:val="00270641"/>
    <w:rsid w:val="0027401B"/>
    <w:rsid w:val="0027477E"/>
    <w:rsid w:val="00277372"/>
    <w:rsid w:val="00280F3D"/>
    <w:rsid w:val="00281284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32D5"/>
    <w:rsid w:val="002E3C8A"/>
    <w:rsid w:val="002E4440"/>
    <w:rsid w:val="002E6AFA"/>
    <w:rsid w:val="002F2565"/>
    <w:rsid w:val="002F6027"/>
    <w:rsid w:val="002F7DCC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77B"/>
    <w:rsid w:val="003436A0"/>
    <w:rsid w:val="00344412"/>
    <w:rsid w:val="00344FB1"/>
    <w:rsid w:val="00351C8F"/>
    <w:rsid w:val="00352A51"/>
    <w:rsid w:val="00352ACE"/>
    <w:rsid w:val="00353DBD"/>
    <w:rsid w:val="00353FB2"/>
    <w:rsid w:val="00354163"/>
    <w:rsid w:val="00356AEA"/>
    <w:rsid w:val="00356F5F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162A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BC0"/>
    <w:rsid w:val="003B5F9D"/>
    <w:rsid w:val="003B692A"/>
    <w:rsid w:val="003C2003"/>
    <w:rsid w:val="003C327F"/>
    <w:rsid w:val="003C49F4"/>
    <w:rsid w:val="003C7718"/>
    <w:rsid w:val="003D071D"/>
    <w:rsid w:val="003D3357"/>
    <w:rsid w:val="003D4680"/>
    <w:rsid w:val="003D6D8F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3F719D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26B8F"/>
    <w:rsid w:val="0043159F"/>
    <w:rsid w:val="00434C58"/>
    <w:rsid w:val="00436DD4"/>
    <w:rsid w:val="00440191"/>
    <w:rsid w:val="00441D98"/>
    <w:rsid w:val="0044647A"/>
    <w:rsid w:val="0044717C"/>
    <w:rsid w:val="00455223"/>
    <w:rsid w:val="00455DF8"/>
    <w:rsid w:val="00463A7B"/>
    <w:rsid w:val="00463FAE"/>
    <w:rsid w:val="00465959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04FC"/>
    <w:rsid w:val="004A260F"/>
    <w:rsid w:val="004A339D"/>
    <w:rsid w:val="004B058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342E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1E7F"/>
    <w:rsid w:val="005429CC"/>
    <w:rsid w:val="00544521"/>
    <w:rsid w:val="00545FD7"/>
    <w:rsid w:val="00547AFD"/>
    <w:rsid w:val="0055260E"/>
    <w:rsid w:val="00555F6E"/>
    <w:rsid w:val="00555F95"/>
    <w:rsid w:val="005567DD"/>
    <w:rsid w:val="005721ED"/>
    <w:rsid w:val="0057233A"/>
    <w:rsid w:val="00572498"/>
    <w:rsid w:val="00572E63"/>
    <w:rsid w:val="00573514"/>
    <w:rsid w:val="005738D2"/>
    <w:rsid w:val="005758CC"/>
    <w:rsid w:val="00575983"/>
    <w:rsid w:val="00576CE4"/>
    <w:rsid w:val="0057771E"/>
    <w:rsid w:val="00577880"/>
    <w:rsid w:val="00580308"/>
    <w:rsid w:val="00580A75"/>
    <w:rsid w:val="00582698"/>
    <w:rsid w:val="0058416F"/>
    <w:rsid w:val="00584266"/>
    <w:rsid w:val="005872CB"/>
    <w:rsid w:val="0059036E"/>
    <w:rsid w:val="00590754"/>
    <w:rsid w:val="00590B9F"/>
    <w:rsid w:val="00590C9C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4FBA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27401"/>
    <w:rsid w:val="006304F9"/>
    <w:rsid w:val="00630F60"/>
    <w:rsid w:val="00635CEE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29EE"/>
    <w:rsid w:val="006640E1"/>
    <w:rsid w:val="00664FF2"/>
    <w:rsid w:val="00667CC7"/>
    <w:rsid w:val="00670B28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27E7"/>
    <w:rsid w:val="006B3983"/>
    <w:rsid w:val="006B42CC"/>
    <w:rsid w:val="006B66BE"/>
    <w:rsid w:val="006B714D"/>
    <w:rsid w:val="006C224D"/>
    <w:rsid w:val="006C2A5F"/>
    <w:rsid w:val="006C3FDE"/>
    <w:rsid w:val="006C604C"/>
    <w:rsid w:val="006C6223"/>
    <w:rsid w:val="006D001B"/>
    <w:rsid w:val="006D020D"/>
    <w:rsid w:val="006D173B"/>
    <w:rsid w:val="006D2695"/>
    <w:rsid w:val="006D381F"/>
    <w:rsid w:val="006D3A04"/>
    <w:rsid w:val="006D41CD"/>
    <w:rsid w:val="006D444F"/>
    <w:rsid w:val="006D4B2A"/>
    <w:rsid w:val="006D69E7"/>
    <w:rsid w:val="006D6F71"/>
    <w:rsid w:val="006E4A96"/>
    <w:rsid w:val="006E517C"/>
    <w:rsid w:val="006E5BDC"/>
    <w:rsid w:val="006E5DC2"/>
    <w:rsid w:val="006F3665"/>
    <w:rsid w:val="006F3A1F"/>
    <w:rsid w:val="006F54AB"/>
    <w:rsid w:val="00700ED5"/>
    <w:rsid w:val="0070134D"/>
    <w:rsid w:val="00704D18"/>
    <w:rsid w:val="0070592D"/>
    <w:rsid w:val="00706BBA"/>
    <w:rsid w:val="007076D7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1D84"/>
    <w:rsid w:val="00762DA0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575D"/>
    <w:rsid w:val="007763A0"/>
    <w:rsid w:val="00780A03"/>
    <w:rsid w:val="00780E0B"/>
    <w:rsid w:val="007828B2"/>
    <w:rsid w:val="007833FD"/>
    <w:rsid w:val="0078419F"/>
    <w:rsid w:val="00784A44"/>
    <w:rsid w:val="00784FE6"/>
    <w:rsid w:val="007867BC"/>
    <w:rsid w:val="00786A48"/>
    <w:rsid w:val="0078742E"/>
    <w:rsid w:val="007904E2"/>
    <w:rsid w:val="007918BE"/>
    <w:rsid w:val="007924C4"/>
    <w:rsid w:val="00793731"/>
    <w:rsid w:val="007947B0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5E7C"/>
    <w:rsid w:val="007E73C5"/>
    <w:rsid w:val="007F0A8F"/>
    <w:rsid w:val="007F0CF2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5EF"/>
    <w:rsid w:val="00810761"/>
    <w:rsid w:val="00811A19"/>
    <w:rsid w:val="0081200F"/>
    <w:rsid w:val="008201A2"/>
    <w:rsid w:val="00820381"/>
    <w:rsid w:val="008207C0"/>
    <w:rsid w:val="00821C57"/>
    <w:rsid w:val="00821EAB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0558"/>
    <w:rsid w:val="00841406"/>
    <w:rsid w:val="0084144E"/>
    <w:rsid w:val="00841548"/>
    <w:rsid w:val="008423CA"/>
    <w:rsid w:val="00842803"/>
    <w:rsid w:val="00846F6A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1CF2"/>
    <w:rsid w:val="008735FE"/>
    <w:rsid w:val="00874A71"/>
    <w:rsid w:val="00874D90"/>
    <w:rsid w:val="008756CC"/>
    <w:rsid w:val="008778F0"/>
    <w:rsid w:val="00882468"/>
    <w:rsid w:val="00882DF6"/>
    <w:rsid w:val="008839C8"/>
    <w:rsid w:val="00884F8D"/>
    <w:rsid w:val="00885DA0"/>
    <w:rsid w:val="00891B7D"/>
    <w:rsid w:val="00895BC6"/>
    <w:rsid w:val="00896B89"/>
    <w:rsid w:val="008974D2"/>
    <w:rsid w:val="008A2869"/>
    <w:rsid w:val="008A29C2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C6707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9B4"/>
    <w:rsid w:val="00914A4F"/>
    <w:rsid w:val="00915AD2"/>
    <w:rsid w:val="00916715"/>
    <w:rsid w:val="00916E32"/>
    <w:rsid w:val="00920E98"/>
    <w:rsid w:val="00922220"/>
    <w:rsid w:val="0092427C"/>
    <w:rsid w:val="00924DDB"/>
    <w:rsid w:val="009315B8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5C3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314F"/>
    <w:rsid w:val="009B41DF"/>
    <w:rsid w:val="009B62F1"/>
    <w:rsid w:val="009B6D0F"/>
    <w:rsid w:val="009B75FA"/>
    <w:rsid w:val="009C06F6"/>
    <w:rsid w:val="009C420B"/>
    <w:rsid w:val="009C4545"/>
    <w:rsid w:val="009C4902"/>
    <w:rsid w:val="009C4C4D"/>
    <w:rsid w:val="009C79CB"/>
    <w:rsid w:val="009C7BC2"/>
    <w:rsid w:val="009D1181"/>
    <w:rsid w:val="009D3EE0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2355"/>
    <w:rsid w:val="00A25B14"/>
    <w:rsid w:val="00A26105"/>
    <w:rsid w:val="00A27E10"/>
    <w:rsid w:val="00A31215"/>
    <w:rsid w:val="00A31EC8"/>
    <w:rsid w:val="00A3328F"/>
    <w:rsid w:val="00A3372A"/>
    <w:rsid w:val="00A34E94"/>
    <w:rsid w:val="00A3642C"/>
    <w:rsid w:val="00A41F2C"/>
    <w:rsid w:val="00A440C9"/>
    <w:rsid w:val="00A472D5"/>
    <w:rsid w:val="00A5046C"/>
    <w:rsid w:val="00A51EF7"/>
    <w:rsid w:val="00A53945"/>
    <w:rsid w:val="00A54ED3"/>
    <w:rsid w:val="00A56772"/>
    <w:rsid w:val="00A5689E"/>
    <w:rsid w:val="00A61DB8"/>
    <w:rsid w:val="00A628D1"/>
    <w:rsid w:val="00A70D10"/>
    <w:rsid w:val="00A70D1A"/>
    <w:rsid w:val="00A718BF"/>
    <w:rsid w:val="00A728E4"/>
    <w:rsid w:val="00A75A27"/>
    <w:rsid w:val="00A762B9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876CE"/>
    <w:rsid w:val="00A93881"/>
    <w:rsid w:val="00A93D20"/>
    <w:rsid w:val="00A94437"/>
    <w:rsid w:val="00A94F60"/>
    <w:rsid w:val="00A95825"/>
    <w:rsid w:val="00A95BD1"/>
    <w:rsid w:val="00A961CD"/>
    <w:rsid w:val="00A964AA"/>
    <w:rsid w:val="00A96787"/>
    <w:rsid w:val="00A97F73"/>
    <w:rsid w:val="00AA0177"/>
    <w:rsid w:val="00AA07AB"/>
    <w:rsid w:val="00AA12C2"/>
    <w:rsid w:val="00AA1D29"/>
    <w:rsid w:val="00AA26BF"/>
    <w:rsid w:val="00AA3529"/>
    <w:rsid w:val="00AA446D"/>
    <w:rsid w:val="00AA6083"/>
    <w:rsid w:val="00AA6BD0"/>
    <w:rsid w:val="00AB124C"/>
    <w:rsid w:val="00AB1857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05B06"/>
    <w:rsid w:val="00B06338"/>
    <w:rsid w:val="00B06948"/>
    <w:rsid w:val="00B07769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4F67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45D0"/>
    <w:rsid w:val="00B748B4"/>
    <w:rsid w:val="00B76747"/>
    <w:rsid w:val="00B77CFF"/>
    <w:rsid w:val="00B80295"/>
    <w:rsid w:val="00B81424"/>
    <w:rsid w:val="00B817EF"/>
    <w:rsid w:val="00B82C95"/>
    <w:rsid w:val="00B8306E"/>
    <w:rsid w:val="00B8422F"/>
    <w:rsid w:val="00B84438"/>
    <w:rsid w:val="00B84979"/>
    <w:rsid w:val="00B9075B"/>
    <w:rsid w:val="00B90EE2"/>
    <w:rsid w:val="00B93275"/>
    <w:rsid w:val="00B97378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2B98"/>
    <w:rsid w:val="00BF4E84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625"/>
    <w:rsid w:val="00C118A4"/>
    <w:rsid w:val="00C11D24"/>
    <w:rsid w:val="00C12305"/>
    <w:rsid w:val="00C127BD"/>
    <w:rsid w:val="00C12DD5"/>
    <w:rsid w:val="00C13854"/>
    <w:rsid w:val="00C13A34"/>
    <w:rsid w:val="00C14B6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1E97"/>
    <w:rsid w:val="00C434D7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042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97E9C"/>
    <w:rsid w:val="00CA0EAA"/>
    <w:rsid w:val="00CA1361"/>
    <w:rsid w:val="00CA193A"/>
    <w:rsid w:val="00CA2E15"/>
    <w:rsid w:val="00CA3861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2989"/>
    <w:rsid w:val="00CF39A1"/>
    <w:rsid w:val="00CF48C8"/>
    <w:rsid w:val="00D0094A"/>
    <w:rsid w:val="00D00DBC"/>
    <w:rsid w:val="00D00DD9"/>
    <w:rsid w:val="00D02092"/>
    <w:rsid w:val="00D02C46"/>
    <w:rsid w:val="00D04812"/>
    <w:rsid w:val="00D053FF"/>
    <w:rsid w:val="00D05D22"/>
    <w:rsid w:val="00D05EBE"/>
    <w:rsid w:val="00D07823"/>
    <w:rsid w:val="00D1066C"/>
    <w:rsid w:val="00D11685"/>
    <w:rsid w:val="00D11C06"/>
    <w:rsid w:val="00D12E42"/>
    <w:rsid w:val="00D235AD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0CF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09F9"/>
    <w:rsid w:val="00D81AAA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5F4"/>
    <w:rsid w:val="00DA6B37"/>
    <w:rsid w:val="00DB064D"/>
    <w:rsid w:val="00DB3830"/>
    <w:rsid w:val="00DB6A3C"/>
    <w:rsid w:val="00DB7D31"/>
    <w:rsid w:val="00DC09C3"/>
    <w:rsid w:val="00DC2D66"/>
    <w:rsid w:val="00DC3D55"/>
    <w:rsid w:val="00DC6745"/>
    <w:rsid w:val="00DC7AC2"/>
    <w:rsid w:val="00DD0897"/>
    <w:rsid w:val="00DD1A75"/>
    <w:rsid w:val="00DD2742"/>
    <w:rsid w:val="00DD457D"/>
    <w:rsid w:val="00DD4966"/>
    <w:rsid w:val="00DD5302"/>
    <w:rsid w:val="00DD563B"/>
    <w:rsid w:val="00DD56B6"/>
    <w:rsid w:val="00DD68EF"/>
    <w:rsid w:val="00DE24E1"/>
    <w:rsid w:val="00DE3EBE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3C41"/>
    <w:rsid w:val="00E054E2"/>
    <w:rsid w:val="00E0689E"/>
    <w:rsid w:val="00E1068C"/>
    <w:rsid w:val="00E11560"/>
    <w:rsid w:val="00E11D67"/>
    <w:rsid w:val="00E12582"/>
    <w:rsid w:val="00E12959"/>
    <w:rsid w:val="00E155A7"/>
    <w:rsid w:val="00E15960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244"/>
    <w:rsid w:val="00E30C66"/>
    <w:rsid w:val="00E3268F"/>
    <w:rsid w:val="00E32ADF"/>
    <w:rsid w:val="00E33475"/>
    <w:rsid w:val="00E3682C"/>
    <w:rsid w:val="00E40129"/>
    <w:rsid w:val="00E4112B"/>
    <w:rsid w:val="00E41C8A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1DB8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619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19DE"/>
    <w:rsid w:val="00F32182"/>
    <w:rsid w:val="00F34806"/>
    <w:rsid w:val="00F36398"/>
    <w:rsid w:val="00F40607"/>
    <w:rsid w:val="00F4077B"/>
    <w:rsid w:val="00F41A79"/>
    <w:rsid w:val="00F42501"/>
    <w:rsid w:val="00F43530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0AB2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5F94"/>
    <w:rsid w:val="00FA0E1A"/>
    <w:rsid w:val="00FA10D4"/>
    <w:rsid w:val="00FA20EB"/>
    <w:rsid w:val="00FA47A5"/>
    <w:rsid w:val="00FA61F0"/>
    <w:rsid w:val="00FA6845"/>
    <w:rsid w:val="00FB08D2"/>
    <w:rsid w:val="00FB0D72"/>
    <w:rsid w:val="00FB12A3"/>
    <w:rsid w:val="00FB34E1"/>
    <w:rsid w:val="00FB603B"/>
    <w:rsid w:val="00FB7F63"/>
    <w:rsid w:val="00FC1766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4301"/>
    <w:rsid w:val="00FE6DF1"/>
    <w:rsid w:val="00FF2290"/>
    <w:rsid w:val="00FF2627"/>
    <w:rsid w:val="00FF272D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87EEA"/>
  <w15:docId w15:val="{3CD299DA-CD49-40E2-84FB-9D8D6E0A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A3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4483-F3DA-46C1-8F54-127EA12B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uger</cp:lastModifiedBy>
  <cp:revision>8</cp:revision>
  <cp:lastPrinted>2019-09-06T16:42:00Z</cp:lastPrinted>
  <dcterms:created xsi:type="dcterms:W3CDTF">2019-09-06T14:30:00Z</dcterms:created>
  <dcterms:modified xsi:type="dcterms:W3CDTF">2019-09-09T23:00:00Z</dcterms:modified>
</cp:coreProperties>
</file>